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8E1503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B82A14" w:rsidRPr="002E4112" w:rsidRDefault="002E4112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7.01.2022</w:t>
      </w:r>
      <w:r w:rsidR="00B82A14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62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A45FCC" w:rsidP="00B82A14">
      <w:pPr>
        <w:jc w:val="both"/>
        <w:rPr>
          <w:color w:val="000000"/>
          <w:szCs w:val="28"/>
        </w:rPr>
      </w:pPr>
      <w:r w:rsidRPr="00A45FCC">
        <w:rPr>
          <w:noProof/>
          <w:lang w:eastAsia="ru-RU"/>
        </w:rPr>
        <w:pict>
          <v:rect id="Rectangle 5" o:spid="_x0000_s1026" style="position:absolute;left:0;text-align:left;margin-left:2.2pt;margin-top:3.15pt;width:321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" strokecolor="white">
            <v:textbox>
              <w:txbxContent>
                <w:p w:rsidR="000A4D12" w:rsidRPr="00AC1941" w:rsidRDefault="00B41B88" w:rsidP="00B41B88">
                  <w:pPr>
                    <w:widowControl w:val="0"/>
                    <w:suppressAutoHyphens/>
                    <w:ind w:firstLine="0"/>
                    <w:jc w:val="both"/>
                  </w:pPr>
                  <w:r w:rsidRPr="002E41FC">
                    <w:rPr>
                      <w:color w:val="000000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color w:val="000000"/>
                      <w:szCs w:val="28"/>
                    </w:rPr>
                    <w:t>администрации № 740</w:t>
                  </w:r>
                  <w:r w:rsidRPr="00106CC1">
                    <w:rPr>
                      <w:color w:val="000000"/>
                      <w:szCs w:val="28"/>
                    </w:rPr>
                    <w:t xml:space="preserve"> от </w:t>
                  </w:r>
                  <w:r>
                    <w:rPr>
                      <w:color w:val="000000"/>
                      <w:szCs w:val="28"/>
                    </w:rPr>
                    <w:t>29</w:t>
                  </w:r>
                  <w:r w:rsidRPr="00106CC1">
                    <w:rPr>
                      <w:color w:val="000000"/>
                      <w:szCs w:val="28"/>
                    </w:rPr>
                    <w:t>.1</w:t>
                  </w:r>
                  <w:r>
                    <w:rPr>
                      <w:color w:val="000000"/>
                      <w:szCs w:val="28"/>
                    </w:rPr>
                    <w:t>0</w:t>
                  </w:r>
                  <w:r w:rsidRPr="00106CC1">
                    <w:rPr>
                      <w:color w:val="000000"/>
                      <w:szCs w:val="28"/>
                    </w:rPr>
                    <w:t>.20</w:t>
                  </w:r>
                  <w:r>
                    <w:rPr>
                      <w:color w:val="000000"/>
                      <w:szCs w:val="28"/>
                    </w:rPr>
                    <w:t>21 года</w:t>
                  </w:r>
                  <w:r w:rsidRPr="00786C6D">
                    <w:rPr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073390" w:rsidRPr="00414883" w:rsidRDefault="00B41B88" w:rsidP="00073390">
      <w:pPr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>
        <w:rPr>
          <w:szCs w:val="28"/>
        </w:rPr>
        <w:t>.</w:t>
      </w:r>
      <w:r w:rsidR="00073390" w:rsidRPr="00414883">
        <w:rPr>
          <w:color w:val="000000"/>
          <w:szCs w:val="28"/>
        </w:rPr>
        <w:t xml:space="preserve">                                             </w:t>
      </w:r>
    </w:p>
    <w:p w:rsidR="00073390" w:rsidRPr="00414883" w:rsidRDefault="00073390" w:rsidP="00073390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740</w:t>
      </w:r>
      <w:r w:rsidRPr="00BD3013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29</w:t>
      </w:r>
      <w:r w:rsidRPr="00BD3013">
        <w:rPr>
          <w:color w:val="000000"/>
          <w:szCs w:val="28"/>
        </w:rPr>
        <w:t>.1</w:t>
      </w:r>
      <w:r>
        <w:rPr>
          <w:color w:val="000000"/>
          <w:szCs w:val="28"/>
        </w:rPr>
        <w:t>0</w:t>
      </w:r>
      <w:r w:rsidRPr="00BD3013">
        <w:rPr>
          <w:color w:val="000000"/>
          <w:szCs w:val="28"/>
        </w:rPr>
        <w:t>.20</w:t>
      </w:r>
      <w:r>
        <w:rPr>
          <w:color w:val="000000"/>
          <w:szCs w:val="28"/>
        </w:rPr>
        <w:t>21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>
        <w:rPr>
          <w:szCs w:val="28"/>
        </w:rPr>
        <w:t xml:space="preserve">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далее по тексту Программа) следующие изменения:</w:t>
      </w:r>
      <w:proofErr w:type="gramEnd"/>
    </w:p>
    <w:p w:rsidR="00B41B88" w:rsidRPr="00D21AB3" w:rsidRDefault="00B41B88" w:rsidP="00B41B88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B41B88" w:rsidRPr="00D21AB3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73390" w:rsidRPr="00414883" w:rsidRDefault="00073390" w:rsidP="00073390">
      <w:pPr>
        <w:jc w:val="both"/>
        <w:rPr>
          <w:color w:val="000000"/>
          <w:szCs w:val="28"/>
        </w:rPr>
      </w:pP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</w:t>
      </w:r>
      <w:r w:rsidR="00AC1941">
        <w:rPr>
          <w:rFonts w:eastAsia="Arial Unicode MS" w:cs="Times New Roman"/>
          <w:kern w:val="1"/>
          <w:szCs w:val="28"/>
          <w:lang w:eastAsia="ru-RU"/>
        </w:rPr>
        <w:t xml:space="preserve">                     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41B88" w:rsidRDefault="00B41B88" w:rsidP="007F4601">
      <w:pPr>
        <w:ind w:firstLine="0"/>
        <w:rPr>
          <w:sz w:val="26"/>
          <w:szCs w:val="26"/>
        </w:rPr>
      </w:pPr>
    </w:p>
    <w:p w:rsidR="00B41B88" w:rsidRDefault="00B41B88" w:rsidP="007F4601">
      <w:pPr>
        <w:ind w:firstLine="0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AC1941">
      <w:pPr>
        <w:tabs>
          <w:tab w:val="left" w:pos="7655"/>
        </w:tabs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AE776D" w:rsidRDefault="003A4BA3" w:rsidP="00AC1941">
      <w:pPr>
        <w:ind w:left="7513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AC194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2E4112">
        <w:rPr>
          <w:sz w:val="26"/>
          <w:szCs w:val="26"/>
          <w:u w:val="single"/>
        </w:rPr>
        <w:t>62</w:t>
      </w:r>
      <w:r w:rsidR="00AC1941">
        <w:rPr>
          <w:sz w:val="26"/>
          <w:szCs w:val="26"/>
        </w:rPr>
        <w:t xml:space="preserve"> от </w:t>
      </w:r>
      <w:r w:rsidR="002E4112">
        <w:rPr>
          <w:sz w:val="26"/>
          <w:szCs w:val="26"/>
          <w:u w:val="single"/>
        </w:rPr>
        <w:t>27.01.2022</w:t>
      </w:r>
      <w:r w:rsidR="00C10E40">
        <w:rPr>
          <w:sz w:val="26"/>
          <w:szCs w:val="26"/>
        </w:rPr>
        <w:t xml:space="preserve"> 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B41B88" w:rsidP="00A2616E">
      <w:pPr>
        <w:ind w:right="-2"/>
        <w:jc w:val="center"/>
        <w:rPr>
          <w:b/>
          <w:szCs w:val="28"/>
        </w:rPr>
      </w:pPr>
      <w:r>
        <w:t>2022</w:t>
      </w:r>
      <w:r w:rsidR="00F06A95">
        <w:t xml:space="preserve"> </w:t>
      </w:r>
      <w:r w:rsidR="00E0169F">
        <w:t>г</w:t>
      </w:r>
      <w:r w:rsidR="00F06A95">
        <w:t>од</w:t>
      </w: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073390">
              <w:rPr>
                <w:rFonts w:cs="Times New Roman"/>
                <w:sz w:val="24"/>
                <w:szCs w:val="24"/>
              </w:rPr>
              <w:t>22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073390">
              <w:rPr>
                <w:rFonts w:cs="Times New Roman"/>
                <w:sz w:val="24"/>
                <w:szCs w:val="24"/>
              </w:rPr>
              <w:t>4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073390" w:rsidRPr="00CA30AE" w:rsidRDefault="00073390" w:rsidP="00073390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Актуализация схемы </w:t>
            </w:r>
            <w:r>
              <w:rPr>
                <w:rFonts w:cs="Times New Roman"/>
                <w:sz w:val="24"/>
                <w:szCs w:val="24"/>
              </w:rPr>
              <w:t>водоснабжения и водоотведения</w:t>
            </w:r>
            <w:r w:rsidRPr="00CA30AE">
              <w:rPr>
                <w:rFonts w:cs="Times New Roman"/>
                <w:sz w:val="24"/>
                <w:szCs w:val="24"/>
              </w:rPr>
              <w:t xml:space="preserve"> МО Колтушское СП, согласно регламенту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073390">
              <w:rPr>
                <w:rFonts w:cs="Times New Roman"/>
                <w:b/>
                <w:sz w:val="24"/>
                <w:szCs w:val="24"/>
              </w:rPr>
              <w:t>22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073390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 </w:t>
            </w:r>
            <w:r w:rsidR="00B41B88">
              <w:rPr>
                <w:rFonts w:cs="Times New Roman"/>
                <w:b/>
                <w:sz w:val="24"/>
                <w:szCs w:val="24"/>
              </w:rPr>
              <w:t>50 872</w:t>
            </w:r>
            <w:bookmarkStart w:id="0" w:name="_GoBack"/>
            <w:bookmarkEnd w:id="0"/>
            <w:r w:rsidR="00302925">
              <w:rPr>
                <w:rFonts w:cs="Times New Roman"/>
                <w:b/>
                <w:sz w:val="24"/>
                <w:szCs w:val="24"/>
              </w:rPr>
              <w:t xml:space="preserve"> 938</w:t>
            </w:r>
            <w:r w:rsidR="00701F91">
              <w:rPr>
                <w:rFonts w:cs="Times New Roman"/>
                <w:b/>
                <w:sz w:val="24"/>
                <w:szCs w:val="24"/>
              </w:rPr>
              <w:t>,0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073390">
              <w:rPr>
                <w:rFonts w:cs="Times New Roman"/>
                <w:b/>
                <w:sz w:val="24"/>
                <w:szCs w:val="24"/>
              </w:rPr>
              <w:t>17 146</w:t>
            </w:r>
            <w:r w:rsidR="003C3DD5">
              <w:rPr>
                <w:rFonts w:cs="Times New Roman"/>
                <w:b/>
                <w:sz w:val="24"/>
                <w:szCs w:val="24"/>
              </w:rPr>
              <w:t xml:space="preserve"> 750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>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B24F48">
              <w:rPr>
                <w:rFonts w:cs="Times New Roman"/>
                <w:sz w:val="24"/>
                <w:szCs w:val="24"/>
              </w:rPr>
              <w:t>СП -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073390">
              <w:rPr>
                <w:rFonts w:cs="Times New Roman"/>
                <w:b/>
                <w:sz w:val="24"/>
                <w:szCs w:val="24"/>
              </w:rPr>
              <w:t>17 146</w:t>
            </w:r>
            <w:r w:rsidR="003C3DD5">
              <w:rPr>
                <w:rFonts w:cs="Times New Roman"/>
                <w:b/>
                <w:sz w:val="24"/>
                <w:szCs w:val="24"/>
              </w:rPr>
              <w:t xml:space="preserve"> 750,00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B41B88">
              <w:rPr>
                <w:rFonts w:cs="Times New Roman"/>
                <w:b/>
                <w:sz w:val="24"/>
                <w:szCs w:val="24"/>
                <w:lang w:eastAsia="ru-RU"/>
              </w:rPr>
              <w:t>20 395 094</w:t>
            </w:r>
            <w:r w:rsidR="00B41B88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>13 955 094,0</w:t>
            </w:r>
            <w:r w:rsidR="000A4D12" w:rsidRPr="00613A9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073390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B41B88" w:rsidRPr="00B41B88">
              <w:rPr>
                <w:rFonts w:cs="Times New Roman"/>
                <w:b/>
                <w:sz w:val="24"/>
                <w:szCs w:val="24"/>
                <w:lang w:eastAsia="ru-RU"/>
              </w:rPr>
              <w:t>6 440</w:t>
            </w:r>
            <w:r w:rsidR="00E50004" w:rsidRP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Pr="00E50004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E50004">
            <w:pPr>
              <w:rPr>
                <w:rFonts w:cs="Times New Roman"/>
                <w:sz w:val="24"/>
                <w:szCs w:val="24"/>
              </w:rPr>
            </w:pPr>
          </w:p>
          <w:p w:rsidR="00073390" w:rsidRPr="00B24F48" w:rsidRDefault="00073390" w:rsidP="000733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4 год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073390" w:rsidRPr="00B24F48" w:rsidRDefault="00073390" w:rsidP="000733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-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073390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бюджета -  </w:t>
            </w:r>
            <w:r w:rsidRPr="00E50004">
              <w:rPr>
                <w:rFonts w:cs="Times New Roman"/>
                <w:b/>
                <w:sz w:val="24"/>
                <w:szCs w:val="24"/>
              </w:rPr>
              <w:t>0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Pr="00B24F48" w:rsidRDefault="00073390" w:rsidP="0007339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lastRenderedPageBreak/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A9634C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2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4</w:t>
      </w:r>
      <w:r w:rsidR="003449EE">
        <w:rPr>
          <w:rFonts w:cs="Times New Roman"/>
          <w:sz w:val="24"/>
          <w:szCs w:val="24"/>
        </w:rPr>
        <w:t xml:space="preserve">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3449EE" w:rsidRPr="00073390" w:rsidRDefault="00A433F4" w:rsidP="0007339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>
        <w:t>1</w:t>
      </w:r>
      <w:r w:rsidR="003449EE">
        <w:t xml:space="preserve">. </w:t>
      </w:r>
      <w:r w:rsidR="00073390" w:rsidRPr="00B24F48">
        <w:t xml:space="preserve">Актуализация схемы </w:t>
      </w:r>
      <w:r w:rsidR="00073390">
        <w:t>водоснабжения и водоотведения</w:t>
      </w:r>
      <w:r w:rsidR="00073390" w:rsidRPr="00B24F48">
        <w:t xml:space="preserve"> МО Колтушское СП</w:t>
      </w:r>
      <w:r w:rsidR="00073390">
        <w:t>,</w:t>
      </w:r>
      <w:r w:rsidR="00073390" w:rsidRPr="00B24F48">
        <w:t xml:space="preserve"> </w:t>
      </w:r>
      <w:r w:rsidR="00073390" w:rsidRPr="0037626E">
        <w:rPr>
          <w:rFonts w:eastAsia="Calibri"/>
          <w:b/>
          <w:sz w:val="22"/>
        </w:rPr>
        <w:t>согласно регламент</w:t>
      </w:r>
      <w:r w:rsidR="00073390">
        <w:rPr>
          <w:rFonts w:eastAsia="Calibri"/>
          <w:b/>
          <w:sz w:val="22"/>
        </w:rPr>
        <w:t>у – 1 раз в год</w:t>
      </w:r>
      <w:r w:rsidR="003449EE" w:rsidRPr="00073390"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lastRenderedPageBreak/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A433F4">
        <w:rPr>
          <w:rFonts w:cs="Times New Roman"/>
          <w:b/>
          <w:sz w:val="24"/>
          <w:szCs w:val="24"/>
        </w:rPr>
        <w:t>12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AC1941">
          <w:pgSz w:w="11906" w:h="16838"/>
          <w:pgMar w:top="851" w:right="851" w:bottom="568" w:left="1276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EB3AD7" w:rsidRPr="005C0611" w:rsidRDefault="00FD057D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на 2022</w:t>
      </w:r>
      <w:r w:rsidR="00EB3AD7" w:rsidRPr="005C0611">
        <w:rPr>
          <w:b/>
          <w:bCs/>
          <w:sz w:val="24"/>
          <w:szCs w:val="24"/>
        </w:rPr>
        <w:t xml:space="preserve"> год</w:t>
      </w:r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073"/>
        <w:gridCol w:w="2352"/>
        <w:gridCol w:w="2497"/>
        <w:gridCol w:w="2224"/>
      </w:tblGrid>
      <w:tr w:rsidR="00EB3AD7" w:rsidRPr="005C0611" w:rsidTr="00FD057D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Default="0051460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51460D" w:rsidP="0051460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одоснабжения и водоотведен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51460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FD057D">
              <w:rPr>
                <w:rFonts w:cs="Times New Roman"/>
                <w:sz w:val="24"/>
                <w:szCs w:val="20"/>
                <w:lang w:eastAsia="ru-RU"/>
              </w:rPr>
              <w:t>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51460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447523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447523" w:rsidRDefault="00447523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447523" w:rsidRDefault="00447523" w:rsidP="00CC15B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47523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793 76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47523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47523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793 766,00</w:t>
            </w:r>
          </w:p>
        </w:tc>
      </w:tr>
      <w:tr w:rsidR="00E7554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7554B" w:rsidRDefault="00E7554B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73" w:type="dxa"/>
            <w:shd w:val="clear" w:color="auto" w:fill="auto"/>
          </w:tcPr>
          <w:p w:rsidR="00E7554B" w:rsidRDefault="00CC15B4" w:rsidP="0051460D">
            <w:pPr>
              <w:ind w:firstLine="0"/>
              <w:jc w:val="both"/>
              <w:rPr>
                <w:sz w:val="24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Строительный контроль (технический надзор) по объекту: </w:t>
            </w: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77 28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77 280,00</w:t>
            </w:r>
          </w:p>
        </w:tc>
      </w:tr>
      <w:tr w:rsidR="00E7554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7554B" w:rsidRDefault="00CC15B4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73" w:type="dxa"/>
            <w:shd w:val="clear" w:color="auto" w:fill="auto"/>
          </w:tcPr>
          <w:p w:rsidR="00E7554B" w:rsidRDefault="00CC15B4" w:rsidP="0051460D">
            <w:pPr>
              <w:ind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вторский</w:t>
            </w:r>
            <w:proofErr w:type="gramEnd"/>
            <w:r>
              <w:rPr>
                <w:sz w:val="24"/>
              </w:rPr>
              <w:t xml:space="preserve"> надзора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4 61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4 610,00</w:t>
            </w:r>
          </w:p>
        </w:tc>
      </w:tr>
      <w:tr w:rsidR="00616748" w:rsidRPr="005C0611" w:rsidTr="00FD057D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FD057D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616748" w:rsidRPr="005C0611" w:rsidTr="00FD057D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616748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="00616748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FD057D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51460D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FD057D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FD057D" w:rsidRPr="00CC15B4" w:rsidTr="00FD057D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FD057D" w:rsidRPr="00CC15B4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FD057D" w:rsidRPr="00CC15B4">
              <w:rPr>
                <w:rFonts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FD057D" w:rsidRPr="00CC15B4" w:rsidTr="00FD057D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</w:rPr>
              <w:t>распределительного</w:t>
            </w:r>
            <w:proofErr w:type="gramEnd"/>
            <w:r w:rsidRPr="00CC15B4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</w:rPr>
              <w:t>50 000,00</w:t>
            </w:r>
          </w:p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D057D" w:rsidRPr="00CC15B4" w:rsidTr="00FD057D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C15B4">
              <w:rPr>
                <w:sz w:val="24"/>
                <w:szCs w:val="24"/>
              </w:rPr>
              <w:t>Куйворы</w:t>
            </w:r>
            <w:proofErr w:type="spellEnd"/>
            <w:r w:rsidRPr="00CC15B4">
              <w:rPr>
                <w:sz w:val="24"/>
                <w:szCs w:val="24"/>
              </w:rPr>
              <w:t xml:space="preserve">, д. </w:t>
            </w:r>
            <w:proofErr w:type="spellStart"/>
            <w:r w:rsidRPr="00CC15B4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</w:t>
            </w:r>
            <w:r w:rsidR="00FD057D" w:rsidRPr="00CC15B4">
              <w:rPr>
                <w:rFonts w:cs="Times New Roman"/>
                <w:sz w:val="24"/>
              </w:rPr>
              <w:t>0 000,00</w:t>
            </w:r>
          </w:p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</w:t>
            </w:r>
            <w:r w:rsidR="00FD057D" w:rsidRPr="00CC15B4">
              <w:rPr>
                <w:rFonts w:cs="Times New Roman"/>
                <w:sz w:val="24"/>
              </w:rPr>
              <w:t>0 000,00</w:t>
            </w:r>
          </w:p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FD057D" w:rsidRPr="00CC15B4" w:rsidTr="00FD057D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C15B4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</w:t>
            </w:r>
            <w:r w:rsidR="00FD057D" w:rsidRPr="00CC15B4">
              <w:rPr>
                <w:rFonts w:cs="Times New Roman"/>
                <w:sz w:val="24"/>
                <w:szCs w:val="24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CC15B4" w:rsidTr="00FD057D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</w:t>
            </w:r>
            <w:r w:rsidR="00FD057D" w:rsidRPr="00CC15B4">
              <w:rPr>
                <w:rFonts w:cs="Times New Roman"/>
                <w:sz w:val="24"/>
                <w:szCs w:val="24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</w:t>
            </w:r>
            <w:r w:rsidR="00FD057D" w:rsidRPr="00CC15B4">
              <w:rPr>
                <w:rFonts w:cs="Times New Roman"/>
                <w:sz w:val="24"/>
                <w:szCs w:val="24"/>
              </w:rPr>
              <w:t>0 000,00</w:t>
            </w:r>
          </w:p>
        </w:tc>
      </w:tr>
      <w:tr w:rsidR="00FD057D" w:rsidRPr="00CC15B4" w:rsidTr="00FD057D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 w:rsidRPr="00CC15B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</w:t>
            </w:r>
            <w:r w:rsidR="00FD057D" w:rsidRPr="00CC15B4">
              <w:rPr>
                <w:rFonts w:cs="Times New Roman"/>
                <w:sz w:val="24"/>
                <w:szCs w:val="24"/>
              </w:rPr>
              <w:t>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</w:t>
            </w:r>
            <w:r w:rsidR="00FD057D" w:rsidRPr="00CC15B4">
              <w:rPr>
                <w:rFonts w:cs="Times New Roman"/>
                <w:sz w:val="24"/>
                <w:szCs w:val="24"/>
              </w:rPr>
              <w:t> 000,00</w:t>
            </w:r>
          </w:p>
        </w:tc>
      </w:tr>
      <w:tr w:rsidR="00FD057D" w:rsidRPr="00CC15B4" w:rsidTr="00FD057D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Аро</w:t>
            </w:r>
          </w:p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CC15B4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CC15B4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CC15B4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CC15B4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CC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CC15B4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C15B4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CC15B4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457FA4" w:rsidRPr="005C0611" w:rsidTr="005A10BB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CC15B4" w:rsidTr="00FD057D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5A10BB" w:rsidRPr="00CC15B4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CC15B4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Выполнение работ по технической эксплуатации (содержанию) уличного освещения в населенных пунктах МО Кол</w:t>
            </w:r>
            <w:r w:rsidR="00CC15B4" w:rsidRPr="00CC15B4">
              <w:rPr>
                <w:sz w:val="24"/>
              </w:rPr>
              <w:t>тушское СП в период с 01.01.2022</w:t>
            </w:r>
            <w:r w:rsidRPr="00CC15B4">
              <w:rPr>
                <w:sz w:val="24"/>
              </w:rPr>
              <w:t xml:space="preserve"> по </w:t>
            </w:r>
            <w:r w:rsidR="00CC15B4" w:rsidRPr="00CC15B4">
              <w:rPr>
                <w:sz w:val="24"/>
              </w:rPr>
              <w:t>31.12.2022</w:t>
            </w:r>
            <w:r w:rsidRPr="00CC15B4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CC15B4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CC15B4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CC15B4" w:rsidRPr="00CC15B4" w:rsidRDefault="00CC15B4" w:rsidP="00CC15B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5A10BB" w:rsidRPr="00CC15B4" w:rsidTr="00864F78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CC15B4" w:rsidRDefault="00CC15B4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51460D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>5</w:t>
            </w:r>
            <w:r w:rsidR="005A10BB" w:rsidRPr="00CC15B4">
              <w:rPr>
                <w:sz w:val="24"/>
                <w:szCs w:val="24"/>
              </w:rPr>
              <w:t xml:space="preserve"> 0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C15B4" w:rsidRDefault="0051460D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5A10BB" w:rsidRPr="00CC15B4">
              <w:rPr>
                <w:rFonts w:cs="Times New Roman"/>
                <w:sz w:val="24"/>
                <w:szCs w:val="24"/>
                <w:lang w:eastAsia="ru-RU"/>
              </w:rPr>
              <w:t xml:space="preserve"> 0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CC15B4" w:rsidRDefault="00CC15B4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bCs/>
                <w:sz w:val="24"/>
              </w:rPr>
              <w:t xml:space="preserve">Приобретение светодиодных светильников с оборудованием 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51460D" w:rsidP="0051460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</w:t>
            </w:r>
            <w:r w:rsidR="005A10BB" w:rsidRPr="00CC15B4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1460D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</w:tr>
      <w:tr w:rsidR="00613A97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613A97" w:rsidRDefault="00CC15B4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B41B88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40 024</w:t>
            </w:r>
            <w:r w:rsidR="00613A9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B41B88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40 024,00</w:t>
            </w:r>
          </w:p>
        </w:tc>
      </w:tr>
      <w:tr w:rsidR="00B41B88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B41B88" w:rsidRPr="00CC15B4" w:rsidRDefault="00B41B88" w:rsidP="00B41B88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CC15B4" w:rsidRDefault="00B41B88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B41B88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Осуществление технологического присо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 к электрическим сетям объектов наружного освещения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B41B88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 976</w:t>
            </w:r>
            <w:r w:rsidR="005A10BB" w:rsidRPr="00CC15B4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B41B88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 976</w:t>
            </w:r>
            <w:r w:rsidRPr="00CC15B4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1A35" w:rsidRPr="005C0611" w:rsidTr="005A10BB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5F1A35" w:rsidRPr="005C0611" w:rsidRDefault="005F1A35" w:rsidP="005F1A3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2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F1A35" w:rsidRPr="005C0611" w:rsidRDefault="005F1A35" w:rsidP="005F1A3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7  146 75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1A35" w:rsidRPr="005C0611" w:rsidRDefault="005F1A35" w:rsidP="005F1A3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F1A35" w:rsidRPr="005C0611" w:rsidRDefault="005F1A35" w:rsidP="005F1A3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7  146 750,00</w:t>
            </w:r>
          </w:p>
        </w:tc>
      </w:tr>
      <w:tr w:rsidR="00D563FD" w:rsidRPr="005C0611" w:rsidTr="00073390">
        <w:trPr>
          <w:trHeight w:val="42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D563FD" w:rsidRPr="005C0611" w:rsidRDefault="00D563FD" w:rsidP="00073390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563FD" w:rsidRPr="005C0611" w:rsidRDefault="00D563FD" w:rsidP="0007339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563FD" w:rsidRPr="005C0611" w:rsidRDefault="00D563FD" w:rsidP="00073390">
            <w:pPr>
              <w:tabs>
                <w:tab w:val="left" w:pos="6570"/>
              </w:tabs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63FD" w:rsidRPr="005C0611" w:rsidTr="005A10BB">
        <w:trPr>
          <w:trHeight w:val="436"/>
        </w:trPr>
        <w:tc>
          <w:tcPr>
            <w:tcW w:w="14900" w:type="dxa"/>
            <w:gridSpan w:val="5"/>
            <w:shd w:val="clear" w:color="auto" w:fill="auto"/>
            <w:noWrap/>
          </w:tcPr>
          <w:p w:rsidR="00D563FD" w:rsidRPr="005C0611" w:rsidRDefault="00D563FD" w:rsidP="00D563F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D563FD" w:rsidRPr="005C0611" w:rsidTr="005A10BB">
        <w:trPr>
          <w:trHeight w:val="727"/>
        </w:trPr>
        <w:tc>
          <w:tcPr>
            <w:tcW w:w="754" w:type="dxa"/>
            <w:shd w:val="clear" w:color="auto" w:fill="auto"/>
            <w:noWrap/>
          </w:tcPr>
          <w:p w:rsidR="00D563FD" w:rsidRPr="005C0611" w:rsidRDefault="00D563FD" w:rsidP="00D563F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D563FD" w:rsidRPr="005C0611" w:rsidRDefault="00073390" w:rsidP="00D563F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одоснабжения и водоотведен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563FD" w:rsidRPr="005C0611" w:rsidRDefault="00073390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D563FD">
              <w:rPr>
                <w:rFonts w:cs="Times New Roman"/>
                <w:sz w:val="24"/>
                <w:szCs w:val="20"/>
                <w:lang w:eastAsia="ru-RU"/>
              </w:rPr>
              <w:t>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563FD" w:rsidRPr="00FD057D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563FD" w:rsidRPr="005C0611" w:rsidRDefault="00073390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D563FD" w:rsidRPr="005C0611" w:rsidTr="005A10BB">
        <w:trPr>
          <w:trHeight w:val="514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D563FD" w:rsidRPr="005C0611" w:rsidRDefault="00D563FD" w:rsidP="00D563FD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B41B88" w:rsidRPr="005C0611" w:rsidTr="005A10BB">
        <w:trPr>
          <w:trHeight w:val="331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B41B88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B41B88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</w:tr>
      <w:tr w:rsidR="00B41B88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64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4 000,00</w:t>
            </w:r>
          </w:p>
        </w:tc>
      </w:tr>
      <w:tr w:rsidR="00B41B88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B41B88" w:rsidRDefault="00B41B88" w:rsidP="00B41B8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B41B88" w:rsidRPr="00835325" w:rsidRDefault="00B41B88" w:rsidP="00B41B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>Установка авто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атизированн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теплов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в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 погодным и часовым регулированием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6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 440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7 000 000,00</w:t>
            </w:r>
          </w:p>
        </w:tc>
      </w:tr>
      <w:tr w:rsidR="00B41B88" w:rsidRPr="005C0611" w:rsidTr="005A10BB">
        <w:trPr>
          <w:trHeight w:val="56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B41B88" w:rsidRPr="005C0611" w:rsidRDefault="00B41B88" w:rsidP="00B41B8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B41B88" w:rsidRPr="005C0611" w:rsidTr="005A10BB">
        <w:trPr>
          <w:trHeight w:val="613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B41B88" w:rsidRPr="00C433E7" w:rsidRDefault="00B41B88" w:rsidP="00B41B8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433E7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B41B88" w:rsidRPr="005C0611" w:rsidTr="00374A2D">
        <w:trPr>
          <w:trHeight w:val="984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</w:rPr>
              <w:t>распределительного</w:t>
            </w:r>
            <w:proofErr w:type="gramEnd"/>
            <w:r w:rsidRPr="00CC15B4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</w:rPr>
              <w:t>50 000,00</w:t>
            </w:r>
          </w:p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41B88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C15B4">
              <w:rPr>
                <w:sz w:val="24"/>
                <w:szCs w:val="24"/>
              </w:rPr>
              <w:t>Куйворы</w:t>
            </w:r>
            <w:proofErr w:type="spellEnd"/>
            <w:r w:rsidRPr="00CC15B4">
              <w:rPr>
                <w:sz w:val="24"/>
                <w:szCs w:val="24"/>
              </w:rPr>
              <w:t xml:space="preserve">, д. </w:t>
            </w:r>
            <w:proofErr w:type="spellStart"/>
            <w:r w:rsidRPr="00CC15B4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0 000,00</w:t>
            </w:r>
          </w:p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0 000,00</w:t>
            </w:r>
          </w:p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B41B88" w:rsidRPr="005C0611" w:rsidTr="00374A2D">
        <w:trPr>
          <w:trHeight w:val="723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C15B4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B41B88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B41B88" w:rsidRPr="005C0611" w:rsidTr="005A10BB">
        <w:trPr>
          <w:trHeight w:val="694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 w:rsidRPr="00CC15B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 000,00</w:t>
            </w:r>
          </w:p>
        </w:tc>
      </w:tr>
      <w:tr w:rsidR="00B41B88" w:rsidRPr="005C0611" w:rsidTr="005A10BB">
        <w:trPr>
          <w:trHeight w:val="561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Аро</w:t>
            </w:r>
          </w:p>
          <w:p w:rsidR="00B41B88" w:rsidRPr="00CC15B4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B41B88" w:rsidRPr="005C0611" w:rsidTr="005A10BB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B41B88" w:rsidRPr="00CC15B4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B41B88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CC15B4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CC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B41B88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B41B88" w:rsidRPr="00CC15B4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C15B4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B41B88" w:rsidRPr="00CC15B4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C15B4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B41B88" w:rsidRPr="005C0611" w:rsidTr="005A10BB">
        <w:trPr>
          <w:trHeight w:val="417"/>
        </w:trPr>
        <w:tc>
          <w:tcPr>
            <w:tcW w:w="14900" w:type="dxa"/>
            <w:gridSpan w:val="5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B41B88" w:rsidRPr="005C0611" w:rsidTr="00613A97">
        <w:trPr>
          <w:trHeight w:val="713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B41B88" w:rsidRPr="00F166A1" w:rsidRDefault="00B41B88" w:rsidP="00B41B8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2</w:t>
            </w:r>
            <w:r>
              <w:rPr>
                <w:sz w:val="24"/>
              </w:rPr>
              <w:t>3</w:t>
            </w:r>
            <w:r w:rsidRPr="00CC15B4">
              <w:rPr>
                <w:sz w:val="24"/>
              </w:rPr>
              <w:t xml:space="preserve"> по 31.12.202</w:t>
            </w:r>
            <w:r>
              <w:rPr>
                <w:sz w:val="24"/>
              </w:rPr>
              <w:t>3</w:t>
            </w:r>
            <w:r w:rsidRPr="00CC15B4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235BD7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500 000,00</w:t>
            </w:r>
          </w:p>
          <w:p w:rsidR="00B41B88" w:rsidRPr="00235BD7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235BD7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235BD7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500 000,00</w:t>
            </w:r>
          </w:p>
          <w:p w:rsidR="00B41B88" w:rsidRPr="00235BD7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41B88" w:rsidRPr="005C0611" w:rsidTr="00613A97">
        <w:trPr>
          <w:trHeight w:val="691"/>
        </w:trPr>
        <w:tc>
          <w:tcPr>
            <w:tcW w:w="754" w:type="dxa"/>
            <w:shd w:val="clear" w:color="auto" w:fill="auto"/>
            <w:noWrap/>
            <w:hideMark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B41B88" w:rsidRPr="00F166A1" w:rsidRDefault="00B41B88" w:rsidP="00B41B8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235BD7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235BD7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235BD7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 000 000,00</w:t>
            </w:r>
          </w:p>
        </w:tc>
      </w:tr>
      <w:tr w:rsidR="00B41B88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B41B88" w:rsidRPr="00C70D56" w:rsidRDefault="00B41B88" w:rsidP="00B41B8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C70D56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C70D56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C70D56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</w:tr>
      <w:tr w:rsidR="00B41B88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B41B88" w:rsidRPr="005C0611" w:rsidRDefault="00B41B88" w:rsidP="00B41B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41B88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B41B88" w:rsidRDefault="00B41B88" w:rsidP="00B41B8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B41B88" w:rsidRDefault="00B41B88" w:rsidP="00B41B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Актуализация схемы уличного освещ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41B88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B41B88" w:rsidRPr="005C0611" w:rsidRDefault="00B41B88" w:rsidP="00B41B88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1B88" w:rsidRPr="00613A97" w:rsidRDefault="00B41B88" w:rsidP="00B41B88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3 955 094,0</w:t>
            </w: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41B88" w:rsidRPr="00E50004" w:rsidRDefault="00B41B88" w:rsidP="00B41B88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>6 440</w:t>
            </w:r>
            <w:r w:rsidRPr="00E50004">
              <w:rPr>
                <w:rFonts w:cs="Times New Roman"/>
                <w:b/>
                <w:sz w:val="24"/>
                <w:szCs w:val="20"/>
                <w:lang w:eastAsia="ru-RU"/>
              </w:rPr>
              <w:t>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41B88" w:rsidRPr="005C0611" w:rsidRDefault="00B41B88" w:rsidP="00B41B8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0 395 094</w:t>
            </w: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E35601" w:rsidRDefault="000A4D12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4</w:t>
      </w: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073"/>
        <w:gridCol w:w="2352"/>
        <w:gridCol w:w="2497"/>
        <w:gridCol w:w="2224"/>
      </w:tblGrid>
      <w:tr w:rsidR="000A4D12" w:rsidRPr="005C0611" w:rsidTr="000A4D12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0A4D12" w:rsidRPr="005C0611" w:rsidRDefault="000A4D12" w:rsidP="000A4D12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0A4D12" w:rsidRPr="005C0611" w:rsidRDefault="000A4D12" w:rsidP="000A4D12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0A4D12" w:rsidRPr="005C0611" w:rsidTr="000A4D12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0A4D12" w:rsidRPr="005C0611" w:rsidRDefault="000A4D12" w:rsidP="000A4D12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0A4D12" w:rsidRPr="005C0611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0A4D12" w:rsidRPr="00FD057D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одоснабжения и водоотведен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FD057D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0A4D12" w:rsidRPr="005C0611" w:rsidTr="000A4D12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0A4D12" w:rsidRPr="005C0611" w:rsidRDefault="000A4D12" w:rsidP="000A4D12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0A4D12" w:rsidRPr="005C0611" w:rsidTr="000A4D12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0A4D12" w:rsidRPr="005C0611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0A4D12" w:rsidRPr="005C0611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FD057D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0A4D12" w:rsidRPr="005C0611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Pr="005C0611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0A4D12" w:rsidRPr="005C0611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FD057D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0A4D12" w:rsidRPr="005C0611" w:rsidTr="000A4D12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0A4D12" w:rsidRPr="005C0611" w:rsidRDefault="000A4D12" w:rsidP="000A4D12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0A4D12" w:rsidRPr="00CC15B4" w:rsidTr="000A4D12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A4D12" w:rsidRPr="00CC15B4" w:rsidTr="000A4D12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</w:rPr>
              <w:t>распределительного</w:t>
            </w:r>
            <w:proofErr w:type="gramEnd"/>
            <w:r w:rsidRPr="00CC15B4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</w:rPr>
              <w:t>50 000,00</w:t>
            </w:r>
          </w:p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A4D12" w:rsidRPr="00CC15B4" w:rsidTr="000A4D12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C15B4">
              <w:rPr>
                <w:sz w:val="24"/>
                <w:szCs w:val="24"/>
              </w:rPr>
              <w:t>Куйворы</w:t>
            </w:r>
            <w:proofErr w:type="spellEnd"/>
            <w:r w:rsidRPr="00CC15B4">
              <w:rPr>
                <w:sz w:val="24"/>
                <w:szCs w:val="24"/>
              </w:rPr>
              <w:t xml:space="preserve">, д. </w:t>
            </w:r>
            <w:proofErr w:type="spellStart"/>
            <w:r w:rsidRPr="00CC15B4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0 000,00</w:t>
            </w:r>
          </w:p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0 000,00</w:t>
            </w:r>
          </w:p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0A4D12" w:rsidRPr="00CC15B4" w:rsidTr="000A4D12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C15B4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A4D12" w:rsidRPr="00CC15B4" w:rsidTr="000A4D12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A4D12" w:rsidRPr="00CC15B4" w:rsidTr="000A4D12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 w:rsidRPr="00CC15B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 000,00</w:t>
            </w:r>
          </w:p>
        </w:tc>
      </w:tr>
      <w:tr w:rsidR="000A4D12" w:rsidRPr="00CC15B4" w:rsidTr="000A4D12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Аро</w:t>
            </w:r>
          </w:p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A4D12" w:rsidRPr="00CC15B4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A4D12" w:rsidRPr="00CC15B4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CC15B4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CC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0A4D12" w:rsidRPr="005C0611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C15B4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0A4D12" w:rsidRPr="005C0611" w:rsidTr="000A4D12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0A4D12" w:rsidRPr="005C0611" w:rsidRDefault="000A4D12" w:rsidP="000A4D12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0A4D12" w:rsidRPr="00CC15B4" w:rsidTr="000A4D12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22 по 31.12.2022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0A4D12" w:rsidRPr="00CC15B4" w:rsidTr="000A4D12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0A4D12" w:rsidRPr="00CC15B4" w:rsidRDefault="000A4D12" w:rsidP="000A4D12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5 0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 000 000,00</w:t>
            </w:r>
          </w:p>
        </w:tc>
      </w:tr>
      <w:tr w:rsidR="000A4D12" w:rsidRPr="005C0611" w:rsidTr="000A4D12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0A4D12" w:rsidRPr="00CC15B4" w:rsidRDefault="000A4D12" w:rsidP="000A4D12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bCs/>
                <w:sz w:val="24"/>
              </w:rPr>
              <w:t xml:space="preserve">Приобретение светодиодных светильников с оборудованием 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70D56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</w:tr>
      <w:tr w:rsidR="000A4D12" w:rsidRPr="005C0611" w:rsidTr="000A4D12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0A4D12" w:rsidRPr="00CC15B4" w:rsidRDefault="000A4D12" w:rsidP="000A4D12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A4D12" w:rsidRPr="005C0611" w:rsidTr="000A4D12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0A4D12" w:rsidRPr="005C0611" w:rsidRDefault="007E3D55" w:rsidP="000A4D1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Всего на 2024</w:t>
            </w:r>
            <w:r w:rsidR="000A4D12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5C0611" w:rsidRDefault="00302925" w:rsidP="000A4D1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331 094</w:t>
            </w:r>
            <w:r w:rsidR="000A4D12">
              <w:rPr>
                <w:rFonts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5C0611" w:rsidRDefault="00302925" w:rsidP="000A4D1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331 094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9A" w:rsidRDefault="0091299A" w:rsidP="0049199F">
      <w:r>
        <w:separator/>
      </w:r>
    </w:p>
  </w:endnote>
  <w:endnote w:type="continuationSeparator" w:id="0">
    <w:p w:rsidR="0091299A" w:rsidRDefault="0091299A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9A" w:rsidRDefault="0091299A" w:rsidP="0049199F">
      <w:r>
        <w:separator/>
      </w:r>
    </w:p>
  </w:footnote>
  <w:footnote w:type="continuationSeparator" w:id="0">
    <w:p w:rsidR="0091299A" w:rsidRDefault="0091299A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73390"/>
    <w:rsid w:val="00085F82"/>
    <w:rsid w:val="00095EB6"/>
    <w:rsid w:val="000A28EB"/>
    <w:rsid w:val="000A4D12"/>
    <w:rsid w:val="000A769A"/>
    <w:rsid w:val="000B26E6"/>
    <w:rsid w:val="000B60EA"/>
    <w:rsid w:val="000C2F0F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613AC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4112"/>
    <w:rsid w:val="002E5831"/>
    <w:rsid w:val="002F1D14"/>
    <w:rsid w:val="00302578"/>
    <w:rsid w:val="00302925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3DD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47523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11F3"/>
    <w:rsid w:val="00512C03"/>
    <w:rsid w:val="0051460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67B6A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10BB"/>
    <w:rsid w:val="005C0406"/>
    <w:rsid w:val="005C0611"/>
    <w:rsid w:val="005C08F4"/>
    <w:rsid w:val="005C35BB"/>
    <w:rsid w:val="005C58B7"/>
    <w:rsid w:val="005D17E3"/>
    <w:rsid w:val="005D32FA"/>
    <w:rsid w:val="005D43C6"/>
    <w:rsid w:val="005F0DD2"/>
    <w:rsid w:val="005F1A35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D55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03"/>
    <w:rsid w:val="008E34EE"/>
    <w:rsid w:val="008E4B58"/>
    <w:rsid w:val="008E7C7B"/>
    <w:rsid w:val="009063CE"/>
    <w:rsid w:val="00911687"/>
    <w:rsid w:val="0091299A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0D51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9F7A0B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36FF6"/>
    <w:rsid w:val="00A4013E"/>
    <w:rsid w:val="00A432F6"/>
    <w:rsid w:val="00A433F4"/>
    <w:rsid w:val="00A43C6C"/>
    <w:rsid w:val="00A45FCC"/>
    <w:rsid w:val="00A73023"/>
    <w:rsid w:val="00A763D3"/>
    <w:rsid w:val="00A82F7E"/>
    <w:rsid w:val="00A83630"/>
    <w:rsid w:val="00A86CAC"/>
    <w:rsid w:val="00A92263"/>
    <w:rsid w:val="00A93317"/>
    <w:rsid w:val="00A9634C"/>
    <w:rsid w:val="00A96B38"/>
    <w:rsid w:val="00AA7DAE"/>
    <w:rsid w:val="00AC1941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1B88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9646C"/>
    <w:rsid w:val="00CA24F5"/>
    <w:rsid w:val="00CA2778"/>
    <w:rsid w:val="00CB2A92"/>
    <w:rsid w:val="00CB301C"/>
    <w:rsid w:val="00CC0425"/>
    <w:rsid w:val="00CC15B4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55E9B"/>
    <w:rsid w:val="00D563FD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546"/>
    <w:rsid w:val="00E10D1F"/>
    <w:rsid w:val="00E16E14"/>
    <w:rsid w:val="00E27649"/>
    <w:rsid w:val="00E31A5D"/>
    <w:rsid w:val="00E33370"/>
    <w:rsid w:val="00E35601"/>
    <w:rsid w:val="00E36908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31DC"/>
    <w:rsid w:val="00E73E37"/>
    <w:rsid w:val="00E7554B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D469D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455B-6965-4FD8-BF39-529BB422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0:48:00Z</cp:lastPrinted>
  <dcterms:created xsi:type="dcterms:W3CDTF">2022-01-27T08:38:00Z</dcterms:created>
  <dcterms:modified xsi:type="dcterms:W3CDTF">2022-01-27T08:38:00Z</dcterms:modified>
</cp:coreProperties>
</file>